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994"/>
        <w:gridCol w:w="5850"/>
      </w:tblGrid>
      <w:tr w:rsidR="00D60030" w:rsidTr="00161C28">
        <w:trPr>
          <w:trHeight w:val="2156"/>
        </w:trPr>
        <w:tc>
          <w:tcPr>
            <w:tcW w:w="3994" w:type="dxa"/>
          </w:tcPr>
          <w:p w:rsidR="00D60030" w:rsidRDefault="00D60030" w:rsidP="00161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0" w:type="dxa"/>
          </w:tcPr>
          <w:p w:rsidR="00D60030" w:rsidRDefault="00D60030" w:rsidP="00161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</w:rPr>
              <w:t>Приложение № 10</w:t>
            </w:r>
          </w:p>
          <w:p w:rsidR="003179D7" w:rsidRPr="00DD7AA8" w:rsidRDefault="003179D7" w:rsidP="003179D7">
            <w:pPr>
              <w:pStyle w:val="ConsPlusTitle"/>
              <w:ind w:left="1960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D7AA8">
              <w:rPr>
                <w:rFonts w:ascii="Times New Roman" w:hAnsi="Times New Roman" w:cs="Times New Roman"/>
                <w:b w:val="0"/>
                <w:bCs/>
                <w:szCs w:val="22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депутатов представительного органа муниципального образования</w:t>
            </w:r>
          </w:p>
          <w:p w:rsidR="00D60030" w:rsidRPr="008E04BC" w:rsidRDefault="00D60030" w:rsidP="00161C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D60030" w:rsidRPr="00D97F8F" w:rsidRDefault="00D60030" w:rsidP="00D60030">
      <w:pPr>
        <w:pStyle w:val="ConsPlusNormal"/>
        <w:tabs>
          <w:tab w:val="left" w:pos="9360"/>
          <w:tab w:val="left" w:pos="9720"/>
        </w:tabs>
        <w:jc w:val="right"/>
        <w:rPr>
          <w:rFonts w:ascii="Times New Roman" w:hAnsi="Times New Roman" w:cs="Times New Roman"/>
        </w:rPr>
      </w:pPr>
      <w:r w:rsidRPr="00D97F8F">
        <w:rPr>
          <w:rFonts w:ascii="Times New Roman" w:hAnsi="Times New Roman" w:cs="Times New Roman"/>
        </w:rPr>
        <w:t>Пример заполнения формы №</w:t>
      </w:r>
      <w:r>
        <w:rPr>
          <w:rFonts w:ascii="Times New Roman" w:hAnsi="Times New Roman" w:cs="Times New Roman"/>
        </w:rPr>
        <w:t xml:space="preserve"> 5</w:t>
      </w:r>
    </w:p>
    <w:p w:rsidR="00D60030" w:rsidRDefault="00D60030" w:rsidP="00D60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030" w:rsidRDefault="00D60030" w:rsidP="00D60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D60030" w:rsidRDefault="00D60030" w:rsidP="00D60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ступлении денежных средств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ециаль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збирательный</w:t>
      </w:r>
    </w:p>
    <w:p w:rsidR="00D60030" w:rsidRDefault="00D60030" w:rsidP="00D600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чет кандидата/избирательного объединения</w:t>
      </w:r>
    </w:p>
    <w:p w:rsidR="00D60030" w:rsidRDefault="00D60030" w:rsidP="00D60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030" w:rsidRDefault="00D60030" w:rsidP="00D600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"</w:t>
      </w:r>
      <w:r w:rsidR="008D79AE">
        <w:rPr>
          <w:rFonts w:ascii="Times New Roman" w:hAnsi="Times New Roman" w:cs="Times New Roman"/>
          <w:sz w:val="24"/>
          <w:szCs w:val="24"/>
        </w:rPr>
        <w:t>15</w:t>
      </w:r>
      <w:r w:rsidRPr="0008232A">
        <w:rPr>
          <w:rFonts w:ascii="Times New Roman" w:hAnsi="Times New Roman" w:cs="Times New Roman"/>
          <w:sz w:val="24"/>
          <w:szCs w:val="24"/>
        </w:rPr>
        <w:t>" июля</w:t>
      </w:r>
      <w:r w:rsidR="008D79A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0030" w:rsidRDefault="00D60030" w:rsidP="00D60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47"/>
        <w:gridCol w:w="5287"/>
      </w:tblGrid>
      <w:tr w:rsidR="00D60030" w:rsidTr="00161C28">
        <w:trPr>
          <w:trHeight w:val="307"/>
        </w:trPr>
        <w:tc>
          <w:tcPr>
            <w:tcW w:w="4547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5E5FCA" w:rsidP="005E5F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х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Владимирович</w:t>
            </w:r>
          </w:p>
        </w:tc>
      </w:tr>
      <w:tr w:rsidR="00D60030" w:rsidTr="00161C28">
        <w:trPr>
          <w:trHeight w:val="300"/>
        </w:trPr>
        <w:tc>
          <w:tcPr>
            <w:tcW w:w="9833" w:type="dxa"/>
            <w:gridSpan w:val="2"/>
          </w:tcPr>
          <w:p w:rsidR="00D60030" w:rsidRDefault="00D60030" w:rsidP="00161C28">
            <w:pPr>
              <w:pStyle w:val="ConsPlusNonformat"/>
              <w:widowControl/>
              <w:ind w:left="8100" w:hanging="486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фамилия, имя и отчество кандидата,</w:t>
            </w:r>
            <w:proofErr w:type="gramEnd"/>
          </w:p>
        </w:tc>
      </w:tr>
      <w:tr w:rsidR="00D60030" w:rsidTr="00161C28">
        <w:trPr>
          <w:trHeight w:val="242"/>
        </w:trPr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Pr="00770D97" w:rsidRDefault="00D4121F" w:rsidP="00D4121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 на должность главы Никольского сельсовета</w:t>
            </w:r>
          </w:p>
        </w:tc>
      </w:tr>
      <w:tr w:rsidR="00D60030" w:rsidTr="00161C28">
        <w:trPr>
          <w:trHeight w:val="242"/>
        </w:trPr>
        <w:tc>
          <w:tcPr>
            <w:tcW w:w="9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Pr="00770D97" w:rsidRDefault="00D60030" w:rsidP="00161C28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770D97">
              <w:rPr>
                <w:rFonts w:ascii="Times New Roman" w:hAnsi="Times New Roman" w:cs="Times New Roman"/>
              </w:rPr>
              <w:t>омер</w:t>
            </w:r>
            <w:r>
              <w:rPr>
                <w:rFonts w:ascii="Times New Roman" w:hAnsi="Times New Roman" w:cs="Times New Roman"/>
              </w:rPr>
              <w:t xml:space="preserve"> и (или) наименование</w:t>
            </w:r>
            <w:r w:rsidRPr="00770D97">
              <w:rPr>
                <w:rFonts w:ascii="Times New Roman" w:hAnsi="Times New Roman" w:cs="Times New Roman"/>
              </w:rPr>
              <w:t xml:space="preserve"> избирательного округа /</w:t>
            </w:r>
          </w:p>
        </w:tc>
      </w:tr>
      <w:tr w:rsidR="00D60030" w:rsidTr="00161C28">
        <w:trPr>
          <w:trHeight w:val="259"/>
        </w:trPr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030" w:rsidTr="00161C28">
        <w:trPr>
          <w:trHeight w:val="242"/>
        </w:trPr>
        <w:tc>
          <w:tcPr>
            <w:tcW w:w="9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аименование избирательного объединения)</w:t>
            </w:r>
          </w:p>
        </w:tc>
      </w:tr>
      <w:tr w:rsidR="00D60030" w:rsidTr="00161C28">
        <w:trPr>
          <w:trHeight w:val="291"/>
        </w:trPr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8D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5E5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10810031009409171</w:t>
            </w:r>
          </w:p>
        </w:tc>
      </w:tr>
      <w:tr w:rsidR="00D60030" w:rsidTr="00161C28">
        <w:trPr>
          <w:trHeight w:val="242"/>
        </w:trPr>
        <w:tc>
          <w:tcPr>
            <w:tcW w:w="9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  <w:proofErr w:type="gramEnd"/>
          </w:p>
        </w:tc>
      </w:tr>
      <w:tr w:rsidR="00D60030" w:rsidTr="00161C28">
        <w:trPr>
          <w:trHeight w:val="291"/>
        </w:trPr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</w:t>
            </w:r>
            <w:r w:rsidRPr="003C21EB">
              <w:rPr>
                <w:rFonts w:ascii="Times New Roman" w:hAnsi="Times New Roman" w:cs="Times New Roman"/>
                <w:b/>
                <w:sz w:val="24"/>
                <w:szCs w:val="24"/>
              </w:rPr>
              <w:t>№ 8646/0</w:t>
            </w:r>
            <w:r w:rsidR="003C21EB" w:rsidRPr="003C21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C21EB">
              <w:rPr>
                <w:rFonts w:ascii="Times New Roman" w:hAnsi="Times New Roman" w:cs="Times New Roman"/>
                <w:b/>
                <w:sz w:val="24"/>
                <w:szCs w:val="24"/>
              </w:rPr>
              <w:t>21 Красноярского отделения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6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О Сбербанк,</w:t>
            </w:r>
          </w:p>
          <w:p w:rsidR="00D60030" w:rsidRDefault="00D60030" w:rsidP="0031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9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79D7">
              <w:rPr>
                <w:rFonts w:ascii="Times New Roman" w:hAnsi="Times New Roman" w:cs="Times New Roman"/>
                <w:b/>
                <w:sz w:val="24"/>
                <w:szCs w:val="24"/>
              </w:rPr>
              <w:t>Абан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 w:rsidR="003179D7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  <w:proofErr w:type="gramEnd"/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9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0030" w:rsidTr="00161C28">
        <w:trPr>
          <w:trHeight w:val="242"/>
        </w:trPr>
        <w:tc>
          <w:tcPr>
            <w:tcW w:w="9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:rsidR="00D60030" w:rsidRDefault="00D60030" w:rsidP="00D60030">
      <w:pPr>
        <w:pStyle w:val="ConsPlusNonformat"/>
        <w:widowControl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37"/>
        <w:gridCol w:w="7507"/>
      </w:tblGrid>
      <w:tr w:rsidR="00D60030" w:rsidTr="00161C28">
        <w:trPr>
          <w:trHeight w:val="282"/>
        </w:trPr>
        <w:tc>
          <w:tcPr>
            <w:tcW w:w="2337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ль рублей 00 копеек</w:t>
            </w:r>
          </w:p>
        </w:tc>
      </w:tr>
      <w:tr w:rsidR="00D60030" w:rsidTr="00161C28">
        <w:trPr>
          <w:trHeight w:val="282"/>
        </w:trPr>
        <w:tc>
          <w:tcPr>
            <w:tcW w:w="2337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D60030" w:rsidRDefault="00D60030" w:rsidP="00D600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70"/>
        <w:gridCol w:w="2668"/>
        <w:gridCol w:w="473"/>
        <w:gridCol w:w="3223"/>
      </w:tblGrid>
      <w:tr w:rsidR="00D60030" w:rsidTr="00161C28">
        <w:trPr>
          <w:trHeight w:val="294"/>
        </w:trPr>
        <w:tc>
          <w:tcPr>
            <w:tcW w:w="3470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Pr="00A96710" w:rsidRDefault="00D60030" w:rsidP="008D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</w:t>
            </w:r>
            <w:r w:rsidR="008D7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1</w:t>
            </w:r>
            <w:r w:rsidR="00EA7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3" w:type="dxa"/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8D79AE" w:rsidP="00EA71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6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1</w:t>
            </w:r>
            <w:r w:rsidR="00EA7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6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D60030" w:rsidRDefault="00D60030" w:rsidP="00D600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24"/>
        <w:gridCol w:w="8221"/>
      </w:tblGrid>
      <w:tr w:rsidR="00D60030" w:rsidTr="00161C28">
        <w:trPr>
          <w:trHeight w:val="183"/>
        </w:trPr>
        <w:tc>
          <w:tcPr>
            <w:tcW w:w="1624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8D79AE" w:rsidP="00161C28">
            <w:pPr>
              <w:pStyle w:val="ConsPlusNonformat"/>
              <w:widowControl/>
              <w:ind w:left="6663" w:hanging="66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 рубля сорок копеек</w:t>
            </w:r>
          </w:p>
        </w:tc>
      </w:tr>
      <w:tr w:rsidR="00D60030" w:rsidTr="00161C28">
        <w:trPr>
          <w:trHeight w:val="290"/>
        </w:trPr>
        <w:tc>
          <w:tcPr>
            <w:tcW w:w="1624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D60030" w:rsidRDefault="00D60030" w:rsidP="00D600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2526"/>
        <w:gridCol w:w="1919"/>
        <w:gridCol w:w="1148"/>
        <w:gridCol w:w="1604"/>
        <w:gridCol w:w="1649"/>
      </w:tblGrid>
      <w:tr w:rsidR="00D60030" w:rsidRPr="00E30030" w:rsidTr="00D4121F">
        <w:trPr>
          <w:cantSplit/>
          <w:trHeight w:val="1070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числения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>на счет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EA71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я средств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EA71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Реквизит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идентифицирую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е лицо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 xml:space="preserve"> или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, осуществив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пере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 xml:space="preserve">Виды  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й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упление   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</w:p>
        </w:tc>
      </w:tr>
      <w:tr w:rsidR="00D60030" w:rsidRPr="00E30030" w:rsidTr="00D4121F">
        <w:trPr>
          <w:cantSplit/>
          <w:trHeight w:val="195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60030" w:rsidTr="00D4121F">
        <w:trPr>
          <w:cantSplit/>
          <w:trHeight w:val="486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8D79AE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5E5FCA" w:rsidP="00161C2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</w:t>
            </w:r>
            <w:r w:rsidR="005E5FCA">
              <w:rPr>
                <w:rFonts w:ascii="Times New Roman" w:hAnsi="Times New Roman" w:cs="Times New Roman"/>
              </w:rPr>
              <w:t xml:space="preserve">04 14 670806; </w:t>
            </w:r>
            <w:r>
              <w:rPr>
                <w:rFonts w:ascii="Times New Roman" w:hAnsi="Times New Roman" w:cs="Times New Roman"/>
              </w:rPr>
              <w:t xml:space="preserve">RUS   </w:t>
            </w:r>
          </w:p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8D79AE" w:rsidP="00161C28">
            <w:pPr>
              <w:pStyle w:val="ConsPlusNormal"/>
              <w:ind w:left="-146" w:firstLine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8D79AE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кандидат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4121F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ный кассовый ордер</w:t>
            </w:r>
            <w:r w:rsidR="00D60030">
              <w:rPr>
                <w:rFonts w:ascii="Times New Roman" w:hAnsi="Times New Roman" w:cs="Times New Roman"/>
              </w:rPr>
              <w:t xml:space="preserve">№ </w:t>
            </w:r>
            <w:r w:rsidR="005E5FCA">
              <w:rPr>
                <w:rFonts w:ascii="Times New Roman" w:hAnsi="Times New Roman" w:cs="Times New Roman"/>
              </w:rPr>
              <w:t>69663</w:t>
            </w:r>
            <w:r w:rsidR="00D60030">
              <w:rPr>
                <w:rFonts w:ascii="Times New Roman" w:hAnsi="Times New Roman" w:cs="Times New Roman"/>
              </w:rPr>
              <w:br/>
              <w:t xml:space="preserve">от </w:t>
            </w:r>
            <w:r>
              <w:rPr>
                <w:rFonts w:ascii="Times New Roman" w:hAnsi="Times New Roman" w:cs="Times New Roman"/>
              </w:rPr>
              <w:t>15.07.2019</w:t>
            </w:r>
          </w:p>
        </w:tc>
      </w:tr>
      <w:tr w:rsidR="00D60030" w:rsidTr="00D4121F">
        <w:trPr>
          <w:cantSplit/>
          <w:trHeight w:val="1012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D4121F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D60030" w:rsidRPr="00626E06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60030" w:rsidTr="00D4121F">
        <w:trPr>
          <w:cantSplit/>
          <w:trHeight w:val="1012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60030" w:rsidTr="00D4121F">
        <w:trPr>
          <w:cantSplit/>
          <w:trHeight w:val="1265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tabs>
                <w:tab w:val="left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60030" w:rsidTr="00D4121F">
        <w:trPr>
          <w:cantSplit/>
          <w:trHeight w:val="825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825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1338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817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928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924F39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Normal"/>
              <w:ind w:firstLine="0"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861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5E21CE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861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5E21CE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2022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60030" w:rsidRDefault="00D60030" w:rsidP="00D60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0030" w:rsidRDefault="00D60030" w:rsidP="00D60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0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16"/>
        <w:gridCol w:w="1276"/>
        <w:gridCol w:w="3913"/>
      </w:tblGrid>
      <w:tr w:rsidR="00D60030" w:rsidTr="00161C28">
        <w:trPr>
          <w:trHeight w:val="539"/>
        </w:trPr>
        <w:tc>
          <w:tcPr>
            <w:tcW w:w="4716" w:type="dxa"/>
            <w:tcBorders>
              <w:top w:val="nil"/>
              <w:left w:val="nil"/>
              <w:right w:val="nil"/>
            </w:tcBorders>
          </w:tcPr>
          <w:p w:rsidR="00D60030" w:rsidRDefault="00D60030" w:rsidP="00161C28">
            <w:pPr>
              <w:rPr>
                <w:sz w:val="22"/>
                <w:szCs w:val="22"/>
              </w:rPr>
            </w:pPr>
            <w:r w:rsidRPr="00AD3CA7">
              <w:rPr>
                <w:sz w:val="22"/>
                <w:szCs w:val="22"/>
              </w:rPr>
              <w:t xml:space="preserve">Руководитель  </w:t>
            </w:r>
          </w:p>
          <w:p w:rsidR="00D60030" w:rsidRPr="00AD3CA7" w:rsidRDefault="00D60030" w:rsidP="00161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ой организации</w:t>
            </w:r>
            <w:r w:rsidRPr="00AD3C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1276" w:type="dxa"/>
            <w:vAlign w:val="bottom"/>
          </w:tcPr>
          <w:p w:rsidR="00D60030" w:rsidRDefault="00D60030" w:rsidP="0016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rPr>
                <w:sz w:val="24"/>
                <w:szCs w:val="24"/>
              </w:rPr>
            </w:pPr>
          </w:p>
        </w:tc>
      </w:tr>
      <w:tr w:rsidR="00D60030" w:rsidTr="00161C28">
        <w:trPr>
          <w:trHeight w:val="264"/>
        </w:trPr>
        <w:tc>
          <w:tcPr>
            <w:tcW w:w="4716" w:type="dxa"/>
            <w:tcBorders>
              <w:left w:val="nil"/>
              <w:bottom w:val="nil"/>
              <w:right w:val="nil"/>
            </w:tcBorders>
          </w:tcPr>
          <w:p w:rsidR="00D60030" w:rsidRDefault="00D60030" w:rsidP="00161C28"/>
        </w:tc>
        <w:tc>
          <w:tcPr>
            <w:tcW w:w="1276" w:type="dxa"/>
            <w:vAlign w:val="center"/>
          </w:tcPr>
          <w:p w:rsidR="00D60030" w:rsidRDefault="00D60030" w:rsidP="00161C28">
            <w:pPr>
              <w:jc w:val="center"/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Pr="00137826" w:rsidRDefault="00D60030" w:rsidP="00161C28">
            <w:pPr>
              <w:jc w:val="center"/>
              <w:rPr>
                <w:sz w:val="20"/>
              </w:rPr>
            </w:pPr>
            <w:r w:rsidRPr="00137826">
              <w:rPr>
                <w:sz w:val="20"/>
              </w:rPr>
              <w:t>(подпись, дата, инициалы, фамилия)</w:t>
            </w:r>
          </w:p>
        </w:tc>
      </w:tr>
    </w:tbl>
    <w:p w:rsidR="00D60030" w:rsidRDefault="00D60030" w:rsidP="00D6003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60030" w:rsidSect="00161C28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16"/>
        <w:gridCol w:w="5754"/>
      </w:tblGrid>
      <w:tr w:rsidR="00D60030" w:rsidTr="00161C28">
        <w:trPr>
          <w:trHeight w:val="2156"/>
        </w:trPr>
        <w:tc>
          <w:tcPr>
            <w:tcW w:w="3991" w:type="dxa"/>
          </w:tcPr>
          <w:p w:rsidR="00D60030" w:rsidRDefault="00D60030" w:rsidP="00161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6" w:type="dxa"/>
          </w:tcPr>
          <w:p w:rsidR="00D60030" w:rsidRDefault="00D60030" w:rsidP="00161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</w:rPr>
              <w:t>Приложение № 11</w:t>
            </w:r>
          </w:p>
          <w:p w:rsidR="00137826" w:rsidRPr="00DD7AA8" w:rsidRDefault="00137826" w:rsidP="00137826">
            <w:pPr>
              <w:pStyle w:val="ConsPlusTitle"/>
              <w:ind w:left="1855" w:firstLine="27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D7AA8">
              <w:rPr>
                <w:rFonts w:ascii="Times New Roman" w:hAnsi="Times New Roman" w:cs="Times New Roman"/>
                <w:b w:val="0"/>
                <w:bCs/>
                <w:szCs w:val="22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депутатов представительного органа муниципального образования</w:t>
            </w:r>
          </w:p>
          <w:p w:rsidR="00D60030" w:rsidRDefault="00D60030" w:rsidP="00161C28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0030" w:rsidRPr="00D97F8F" w:rsidRDefault="00D60030" w:rsidP="00D60030">
      <w:pPr>
        <w:pStyle w:val="ConsPlusNormal"/>
        <w:tabs>
          <w:tab w:val="left" w:pos="9180"/>
          <w:tab w:val="left" w:pos="9360"/>
        </w:tabs>
        <w:jc w:val="right"/>
        <w:rPr>
          <w:rFonts w:ascii="Times New Roman" w:hAnsi="Times New Roman" w:cs="Times New Roman"/>
        </w:rPr>
      </w:pPr>
      <w:r w:rsidRPr="00D97F8F">
        <w:rPr>
          <w:rFonts w:ascii="Times New Roman" w:hAnsi="Times New Roman" w:cs="Times New Roman"/>
        </w:rPr>
        <w:t xml:space="preserve">Форма № </w:t>
      </w:r>
      <w:r>
        <w:rPr>
          <w:rFonts w:ascii="Times New Roman" w:hAnsi="Times New Roman" w:cs="Times New Roman"/>
        </w:rPr>
        <w:t>6</w:t>
      </w:r>
    </w:p>
    <w:p w:rsidR="00D60030" w:rsidRDefault="00D60030" w:rsidP="00D6003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0030" w:rsidRDefault="00D60030" w:rsidP="00D60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D60030" w:rsidRPr="00055CC1" w:rsidRDefault="00D60030" w:rsidP="00D6003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сходовании денежных средств, находящихся </w:t>
      </w:r>
      <w:r w:rsidRPr="00055CC1">
        <w:rPr>
          <w:rFonts w:ascii="Times New Roman" w:hAnsi="Times New Roman" w:cs="Times New Roman"/>
          <w:b/>
          <w:sz w:val="24"/>
          <w:szCs w:val="24"/>
        </w:rPr>
        <w:t xml:space="preserve">на специаль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м </w:t>
      </w:r>
      <w:r w:rsidRPr="00055CC1">
        <w:rPr>
          <w:rFonts w:ascii="Times New Roman" w:hAnsi="Times New Roman" w:cs="Times New Roman"/>
          <w:b/>
          <w:sz w:val="24"/>
          <w:szCs w:val="24"/>
        </w:rPr>
        <w:t>счете кандидат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55CC1">
        <w:rPr>
          <w:rFonts w:ascii="Times New Roman" w:hAnsi="Times New Roman" w:cs="Times New Roman"/>
          <w:b/>
          <w:sz w:val="24"/>
          <w:szCs w:val="24"/>
        </w:rPr>
        <w:t>избирательного объединения</w:t>
      </w:r>
    </w:p>
    <w:p w:rsidR="00D60030" w:rsidRDefault="00D60030" w:rsidP="00D600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0030" w:rsidRDefault="00D60030" w:rsidP="00D600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" </w:t>
      </w:r>
      <w:r w:rsidR="0097052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="0097052A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7052A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D60030" w:rsidRDefault="00D60030" w:rsidP="00D60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32" w:type="dxa"/>
        <w:tblLook w:val="0000" w:firstRow="0" w:lastRow="0" w:firstColumn="0" w:lastColumn="0" w:noHBand="0" w:noVBand="0"/>
      </w:tblPr>
      <w:tblGrid>
        <w:gridCol w:w="4731"/>
        <w:gridCol w:w="5101"/>
      </w:tblGrid>
      <w:tr w:rsidR="00D60030" w:rsidTr="00161C28">
        <w:trPr>
          <w:trHeight w:val="301"/>
        </w:trPr>
        <w:tc>
          <w:tcPr>
            <w:tcW w:w="4731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5E5FCA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х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Владимирович</w:t>
            </w: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</w:tcPr>
          <w:p w:rsidR="00D60030" w:rsidRDefault="00D60030" w:rsidP="00161C28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фамилия, имя и отчество кандидата, </w:t>
            </w:r>
            <w:proofErr w:type="gramEnd"/>
          </w:p>
        </w:tc>
      </w:tr>
      <w:tr w:rsidR="00D60030" w:rsidTr="00161C28">
        <w:trPr>
          <w:trHeight w:val="267"/>
        </w:trPr>
        <w:tc>
          <w:tcPr>
            <w:tcW w:w="9832" w:type="dxa"/>
            <w:gridSpan w:val="2"/>
          </w:tcPr>
          <w:p w:rsidR="00D60030" w:rsidRPr="00E3790B" w:rsidRDefault="0097052A" w:rsidP="00E379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9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к</w:t>
            </w:r>
            <w:r w:rsidRPr="00E3790B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="00E37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90B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proofErr w:type="spellEnd"/>
            <w:r w:rsidRPr="00E3790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главы Никольского сельсовета</w:t>
            </w: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Pr="00770D97" w:rsidRDefault="00D60030" w:rsidP="00161C28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770D97">
              <w:rPr>
                <w:rFonts w:ascii="Times New Roman" w:hAnsi="Times New Roman" w:cs="Times New Roman"/>
              </w:rPr>
              <w:t>омер</w:t>
            </w:r>
            <w:r>
              <w:rPr>
                <w:rFonts w:ascii="Times New Roman" w:hAnsi="Times New Roman" w:cs="Times New Roman"/>
              </w:rPr>
              <w:t xml:space="preserve"> и (или) наименование</w:t>
            </w:r>
            <w:r w:rsidRPr="00770D97">
              <w:rPr>
                <w:rFonts w:ascii="Times New Roman" w:hAnsi="Times New Roman" w:cs="Times New Roman"/>
              </w:rPr>
              <w:t xml:space="preserve"> избирательного округа /</w:t>
            </w: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  наименование избирательного объединения)</w:t>
            </w:r>
          </w:p>
        </w:tc>
      </w:tr>
      <w:tr w:rsidR="00D60030" w:rsidTr="00161C28">
        <w:trPr>
          <w:trHeight w:val="318"/>
        </w:trPr>
        <w:tc>
          <w:tcPr>
            <w:tcW w:w="9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5E5FCA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0810810031009409171</w:t>
            </w: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  <w:proofErr w:type="gramEnd"/>
          </w:p>
        </w:tc>
      </w:tr>
      <w:tr w:rsidR="00D60030" w:rsidTr="00161C28">
        <w:trPr>
          <w:trHeight w:val="301"/>
        </w:trPr>
        <w:tc>
          <w:tcPr>
            <w:tcW w:w="9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52A" w:rsidRDefault="0097052A" w:rsidP="009705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</w:t>
            </w:r>
            <w:r w:rsidRPr="003C21EB">
              <w:rPr>
                <w:rFonts w:ascii="Times New Roman" w:hAnsi="Times New Roman" w:cs="Times New Roman"/>
                <w:b/>
                <w:sz w:val="24"/>
                <w:szCs w:val="24"/>
              </w:rPr>
              <w:t>№ 8646/0421 Красноярского отделения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6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О Сбербанк,</w:t>
            </w:r>
          </w:p>
          <w:p w:rsidR="00D60030" w:rsidRDefault="0097052A" w:rsidP="009705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ан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  <w:proofErr w:type="gramEnd"/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07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:rsidR="00D60030" w:rsidRDefault="00D60030" w:rsidP="00D60030">
      <w:pPr>
        <w:pStyle w:val="ConsPlusNonformat"/>
        <w:widowControl/>
      </w:pPr>
    </w:p>
    <w:p w:rsidR="00D60030" w:rsidRDefault="00D60030" w:rsidP="00D60030">
      <w:pPr>
        <w:pStyle w:val="ConsPlusNonformat"/>
        <w:widowControl/>
      </w:pPr>
    </w:p>
    <w:tbl>
      <w:tblPr>
        <w:tblW w:w="9843" w:type="dxa"/>
        <w:tblLook w:val="0000" w:firstRow="0" w:lastRow="0" w:firstColumn="0" w:lastColumn="0" w:noHBand="0" w:noVBand="0"/>
      </w:tblPr>
      <w:tblGrid>
        <w:gridCol w:w="3851"/>
        <w:gridCol w:w="2643"/>
        <w:gridCol w:w="474"/>
        <w:gridCol w:w="2875"/>
      </w:tblGrid>
      <w:tr w:rsidR="00D60030" w:rsidTr="00161C28">
        <w:trPr>
          <w:trHeight w:val="335"/>
        </w:trPr>
        <w:tc>
          <w:tcPr>
            <w:tcW w:w="3851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за перио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Pr="00E3790B" w:rsidRDefault="00E3790B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2.07.2019</w:t>
            </w:r>
          </w:p>
        </w:tc>
        <w:tc>
          <w:tcPr>
            <w:tcW w:w="474" w:type="dxa"/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E3790B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7.2019</w:t>
            </w:r>
          </w:p>
        </w:tc>
      </w:tr>
    </w:tbl>
    <w:p w:rsidR="00D60030" w:rsidRDefault="00D60030" w:rsidP="00D600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839" w:type="dxa"/>
        <w:tblLook w:val="0000" w:firstRow="0" w:lastRow="0" w:firstColumn="0" w:lastColumn="0" w:noHBand="0" w:noVBand="0"/>
      </w:tblPr>
      <w:tblGrid>
        <w:gridCol w:w="1662"/>
        <w:gridCol w:w="8177"/>
      </w:tblGrid>
      <w:tr w:rsidR="00D60030" w:rsidTr="00161C28">
        <w:trPr>
          <w:trHeight w:val="245"/>
        </w:trPr>
        <w:tc>
          <w:tcPr>
            <w:tcW w:w="1662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E3790B" w:rsidP="00E379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 рубля сорок копеек</w:t>
            </w:r>
          </w:p>
        </w:tc>
      </w:tr>
      <w:tr w:rsidR="00D60030" w:rsidTr="00161C28">
        <w:trPr>
          <w:trHeight w:val="326"/>
        </w:trPr>
        <w:tc>
          <w:tcPr>
            <w:tcW w:w="1662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D60030" w:rsidRDefault="00D60030" w:rsidP="00D60030">
      <w:pPr>
        <w:pStyle w:val="ConsPlusNonformat"/>
        <w:widowControl/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1440"/>
        <w:gridCol w:w="1620"/>
        <w:gridCol w:w="1620"/>
        <w:gridCol w:w="1620"/>
      </w:tblGrid>
      <w:tr w:rsidR="00D60030" w:rsidRPr="00607E77" w:rsidTr="00161C28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>со сче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 xml:space="preserve">Кому перечислены 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 xml:space="preserve">Сумма    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>Виды рас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>расх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>Основания для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ежных   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  <w:r w:rsidRPr="00AD34D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D60030" w:rsidRPr="00607E77" w:rsidTr="00161C28">
        <w:trPr>
          <w:cantSplit/>
          <w:trHeight w:val="7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6</w:t>
            </w:r>
          </w:p>
        </w:tc>
      </w:tr>
      <w:tr w:rsidR="00D60030" w:rsidTr="00161C28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«Редакция газеты «Красное знамя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писных 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е предоставлен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на изготовление бланочной </w:t>
            </w:r>
            <w:proofErr w:type="spellStart"/>
            <w:r>
              <w:rPr>
                <w:rFonts w:ascii="Times New Roman" w:hAnsi="Times New Roman" w:cs="Times New Roman"/>
              </w:rPr>
              <w:t>продукции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чет</w:t>
            </w:r>
            <w:proofErr w:type="spellEnd"/>
          </w:p>
        </w:tc>
      </w:tr>
    </w:tbl>
    <w:p w:rsidR="00D60030" w:rsidRDefault="00D60030" w:rsidP="00D60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7" w:type="dxa"/>
        <w:tblInd w:w="-72" w:type="dxa"/>
        <w:tblLook w:val="0000" w:firstRow="0" w:lastRow="0" w:firstColumn="0" w:lastColumn="0" w:noHBand="0" w:noVBand="0"/>
      </w:tblPr>
      <w:tblGrid>
        <w:gridCol w:w="2473"/>
        <w:gridCol w:w="2529"/>
        <w:gridCol w:w="1021"/>
        <w:gridCol w:w="3888"/>
        <w:gridCol w:w="16"/>
      </w:tblGrid>
      <w:tr w:rsidR="00D60030" w:rsidTr="00DA3D15">
        <w:trPr>
          <w:gridAfter w:val="1"/>
          <w:wAfter w:w="16" w:type="dxa"/>
          <w:trHeight w:val="410"/>
        </w:trPr>
        <w:tc>
          <w:tcPr>
            <w:tcW w:w="2473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7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E3790B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ль</w:t>
            </w:r>
          </w:p>
        </w:tc>
      </w:tr>
      <w:tr w:rsidR="00D60030" w:rsidTr="00DA3D15">
        <w:trPr>
          <w:gridAfter w:val="1"/>
          <w:wAfter w:w="16" w:type="dxa"/>
          <w:trHeight w:val="410"/>
        </w:trPr>
        <w:tc>
          <w:tcPr>
            <w:tcW w:w="2473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D60030" w:rsidTr="00DA3D15">
        <w:trPr>
          <w:trHeight w:val="706"/>
        </w:trPr>
        <w:tc>
          <w:tcPr>
            <w:tcW w:w="5002" w:type="dxa"/>
            <w:gridSpan w:val="2"/>
            <w:tcBorders>
              <w:top w:val="nil"/>
              <w:left w:val="nil"/>
              <w:right w:val="nil"/>
            </w:tcBorders>
          </w:tcPr>
          <w:p w:rsidR="00D60030" w:rsidRDefault="00D60030" w:rsidP="00161C28">
            <w:pPr>
              <w:rPr>
                <w:sz w:val="22"/>
                <w:szCs w:val="22"/>
              </w:rPr>
            </w:pPr>
            <w:r w:rsidRPr="00AD3CA7">
              <w:rPr>
                <w:sz w:val="22"/>
                <w:szCs w:val="22"/>
              </w:rPr>
              <w:lastRenderedPageBreak/>
              <w:t xml:space="preserve">Руководитель  </w:t>
            </w:r>
          </w:p>
          <w:p w:rsidR="00D60030" w:rsidRPr="00AD3CA7" w:rsidRDefault="00D60030" w:rsidP="00161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ой организации</w:t>
            </w:r>
            <w:r w:rsidRPr="00AD3CA7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1021" w:type="dxa"/>
            <w:vAlign w:val="bottom"/>
          </w:tcPr>
          <w:p w:rsidR="00D60030" w:rsidRDefault="00D60030" w:rsidP="0016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rPr>
                <w:sz w:val="24"/>
                <w:szCs w:val="24"/>
              </w:rPr>
            </w:pPr>
          </w:p>
        </w:tc>
      </w:tr>
      <w:tr w:rsidR="00D60030" w:rsidRPr="00DA3D15" w:rsidTr="00DA3D15">
        <w:trPr>
          <w:trHeight w:val="286"/>
        </w:trPr>
        <w:tc>
          <w:tcPr>
            <w:tcW w:w="5002" w:type="dxa"/>
            <w:gridSpan w:val="2"/>
            <w:tcBorders>
              <w:left w:val="nil"/>
              <w:bottom w:val="nil"/>
              <w:right w:val="nil"/>
            </w:tcBorders>
          </w:tcPr>
          <w:p w:rsidR="00D60030" w:rsidRDefault="00D60030" w:rsidP="00161C28"/>
        </w:tc>
        <w:tc>
          <w:tcPr>
            <w:tcW w:w="1021" w:type="dxa"/>
            <w:vAlign w:val="center"/>
          </w:tcPr>
          <w:p w:rsidR="00D60030" w:rsidRDefault="00D60030" w:rsidP="00161C28">
            <w:pPr>
              <w:jc w:val="center"/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Pr="00DA3D15" w:rsidRDefault="00D60030" w:rsidP="00161C28">
            <w:pPr>
              <w:jc w:val="center"/>
              <w:rPr>
                <w:sz w:val="20"/>
              </w:rPr>
            </w:pPr>
            <w:r w:rsidRPr="00DA3D15">
              <w:rPr>
                <w:sz w:val="20"/>
              </w:rPr>
              <w:t>(подпись, дата, инициалы, фамилия)</w:t>
            </w:r>
          </w:p>
        </w:tc>
      </w:tr>
    </w:tbl>
    <w:p w:rsidR="00D60030" w:rsidRDefault="00D60030" w:rsidP="00D60030">
      <w:pPr>
        <w:sectPr w:rsidR="00D60030" w:rsidSect="00161C28">
          <w:headerReference w:type="default" r:id="rId11"/>
          <w:pgSz w:w="11906" w:h="16838"/>
          <w:pgMar w:top="540" w:right="851" w:bottom="851" w:left="1701" w:header="709" w:footer="709" w:gutter="0"/>
          <w:cols w:space="720"/>
        </w:sectPr>
      </w:pPr>
    </w:p>
    <w:p w:rsidR="00D60030" w:rsidRDefault="00D60030" w:rsidP="00D60030"/>
    <w:p w:rsidR="00D60030" w:rsidRDefault="00D60030" w:rsidP="00D60030">
      <w:pPr>
        <w:sectPr w:rsidR="00D60030" w:rsidSect="00161C28">
          <w:headerReference w:type="default" r:id="rId12"/>
          <w:headerReference w:type="first" r:id="rId13"/>
          <w:pgSz w:w="11906" w:h="16838"/>
          <w:pgMar w:top="540" w:right="851" w:bottom="851" w:left="1701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91"/>
        <w:gridCol w:w="5846"/>
      </w:tblGrid>
      <w:tr w:rsidR="00D60030" w:rsidTr="00161C28">
        <w:trPr>
          <w:trHeight w:val="1428"/>
        </w:trPr>
        <w:tc>
          <w:tcPr>
            <w:tcW w:w="3991" w:type="dxa"/>
          </w:tcPr>
          <w:p w:rsidR="00D60030" w:rsidRDefault="00D60030" w:rsidP="00161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6" w:type="dxa"/>
          </w:tcPr>
          <w:p w:rsidR="00D60030" w:rsidRDefault="00D60030" w:rsidP="00161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</w:rPr>
              <w:t>Приложение № 13</w:t>
            </w:r>
          </w:p>
          <w:p w:rsidR="00DA3D15" w:rsidRPr="00DD7AA8" w:rsidRDefault="00DA3D15" w:rsidP="00DA3D15">
            <w:pPr>
              <w:pStyle w:val="ConsPlusTitle"/>
              <w:ind w:left="1963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D7AA8">
              <w:rPr>
                <w:rFonts w:ascii="Times New Roman" w:hAnsi="Times New Roman" w:cs="Times New Roman"/>
                <w:b w:val="0"/>
                <w:bCs/>
                <w:szCs w:val="22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депутатов представительного органа муниципального образования</w:t>
            </w:r>
          </w:p>
          <w:p w:rsidR="00D60030" w:rsidRDefault="00D60030" w:rsidP="00161C28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0030" w:rsidRPr="00B22398" w:rsidRDefault="00D60030" w:rsidP="00D6003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22398">
        <w:rPr>
          <w:rFonts w:ascii="Times New Roman" w:hAnsi="Times New Roman" w:cs="Times New Roman"/>
        </w:rPr>
        <w:t>Форма №</w:t>
      </w:r>
      <w:r>
        <w:rPr>
          <w:rFonts w:ascii="Times New Roman" w:hAnsi="Times New Roman" w:cs="Times New Roman"/>
        </w:rPr>
        <w:t xml:space="preserve"> 7</w:t>
      </w:r>
    </w:p>
    <w:p w:rsidR="00D60030" w:rsidRPr="00B22398" w:rsidRDefault="00D60030" w:rsidP="00D600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D60030" w:rsidTr="00161C28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0174D7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D60030" w:rsidRDefault="00D60030" w:rsidP="00161C28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D60030" w:rsidTr="00161C28">
        <w:trPr>
          <w:trHeight w:val="278"/>
        </w:trPr>
        <w:tc>
          <w:tcPr>
            <w:tcW w:w="10021" w:type="dxa"/>
            <w:gridSpan w:val="2"/>
          </w:tcPr>
          <w:p w:rsidR="00D60030" w:rsidRDefault="00D60030" w:rsidP="00161C28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D60030" w:rsidRPr="00214E1E" w:rsidRDefault="00D60030" w:rsidP="00D60030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Pr="00214E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60030" w:rsidRPr="00214E1E" w:rsidRDefault="00D60030" w:rsidP="00D60030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D60030" w:rsidRPr="00E771B4" w:rsidTr="00161C28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Pr="00286E17" w:rsidRDefault="000174D7" w:rsidP="00161C2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а на должность главы Никольского сельсовета</w:t>
            </w:r>
          </w:p>
        </w:tc>
      </w:tr>
      <w:tr w:rsidR="00D60030" w:rsidRPr="002C49B7" w:rsidTr="00161C28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D60030" w:rsidRPr="00286E17" w:rsidRDefault="00D60030" w:rsidP="00161C28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D60030" w:rsidTr="00161C28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D60030" w:rsidRDefault="005E5FCA" w:rsidP="000174D7">
            <w:pPr>
              <w:pStyle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ханова</w:t>
            </w:r>
            <w:proofErr w:type="spellEnd"/>
            <w:r>
              <w:rPr>
                <w:sz w:val="22"/>
                <w:szCs w:val="22"/>
              </w:rPr>
              <w:t xml:space="preserve"> Алексея Владимировича</w:t>
            </w:r>
            <w:bookmarkStart w:id="0" w:name="_GoBack"/>
            <w:bookmarkEnd w:id="0"/>
          </w:p>
        </w:tc>
      </w:tr>
      <w:tr w:rsidR="00D60030" w:rsidTr="00161C28">
        <w:trPr>
          <w:trHeight w:val="545"/>
        </w:trPr>
        <w:tc>
          <w:tcPr>
            <w:tcW w:w="9935" w:type="dxa"/>
          </w:tcPr>
          <w:p w:rsidR="00D60030" w:rsidRPr="00C16CD9" w:rsidRDefault="00D60030" w:rsidP="00161C28">
            <w:pPr>
              <w:jc w:val="center"/>
              <w:rPr>
                <w:sz w:val="20"/>
              </w:rPr>
            </w:pPr>
            <w:r w:rsidRPr="00C16CD9">
              <w:rPr>
                <w:sz w:val="20"/>
              </w:rP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D60030" w:rsidTr="00161C28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4D7" w:rsidRDefault="000174D7" w:rsidP="000174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081081033100940916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D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</w:t>
            </w:r>
            <w:r w:rsidRPr="003C21EB">
              <w:rPr>
                <w:rFonts w:ascii="Times New Roman" w:hAnsi="Times New Roman" w:cs="Times New Roman"/>
                <w:b/>
                <w:sz w:val="24"/>
                <w:szCs w:val="24"/>
              </w:rPr>
              <w:t>№ 8646/0421 Красноярского отделения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6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О Сбербанк,</w:t>
            </w:r>
          </w:p>
          <w:p w:rsidR="00D60030" w:rsidRDefault="000174D7" w:rsidP="000174D7">
            <w:pPr>
              <w:rPr>
                <w:b/>
                <w:bCs/>
                <w:sz w:val="22"/>
                <w:szCs w:val="22"/>
              </w:rPr>
            </w:pPr>
            <w:r w:rsidRPr="00ED077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</w:t>
            </w:r>
            <w:r w:rsidRPr="00ED077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бан</w:t>
            </w:r>
            <w:r w:rsidRPr="00ED0771">
              <w:rPr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b/>
                <w:sz w:val="24"/>
                <w:szCs w:val="24"/>
              </w:rPr>
              <w:t>Пионерская</w:t>
            </w:r>
            <w:proofErr w:type="gramEnd"/>
            <w:r w:rsidRPr="00ED077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D60030" w:rsidTr="00161C28">
        <w:trPr>
          <w:trHeight w:val="218"/>
        </w:trPr>
        <w:tc>
          <w:tcPr>
            <w:tcW w:w="9935" w:type="dxa"/>
          </w:tcPr>
          <w:p w:rsidR="00D60030" w:rsidRPr="00C16CD9" w:rsidRDefault="00D60030" w:rsidP="00161C28">
            <w:pPr>
              <w:jc w:val="center"/>
              <w:rPr>
                <w:sz w:val="20"/>
              </w:rPr>
            </w:pPr>
            <w:r w:rsidRPr="00C16CD9">
              <w:rPr>
                <w:sz w:val="20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D60030" w:rsidRDefault="00D60030" w:rsidP="00D60030">
      <w:pPr>
        <w:pStyle w:val="ConsPlusNonformat"/>
        <w:widowControl/>
        <w:rPr>
          <w:rFonts w:ascii="Times New Roman" w:hAnsi="Times New Roman" w:cs="Times New Roman"/>
        </w:rPr>
      </w:pPr>
    </w:p>
    <w:p w:rsidR="00D60030" w:rsidRPr="0050272D" w:rsidRDefault="00D60030" w:rsidP="00D60030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_</w:t>
      </w:r>
      <w:r w:rsidR="005268E4">
        <w:rPr>
          <w:rFonts w:ascii="Times New Roman" w:hAnsi="Times New Roman" w:cs="Times New Roman"/>
          <w:b/>
        </w:rPr>
        <w:t>15</w:t>
      </w:r>
      <w:r w:rsidRPr="0050272D">
        <w:rPr>
          <w:rFonts w:ascii="Times New Roman" w:hAnsi="Times New Roman" w:cs="Times New Roman"/>
          <w:b/>
        </w:rPr>
        <w:t>__» ____</w:t>
      </w:r>
      <w:r w:rsidR="005268E4">
        <w:rPr>
          <w:rFonts w:ascii="Times New Roman" w:hAnsi="Times New Roman" w:cs="Times New Roman"/>
          <w:b/>
        </w:rPr>
        <w:t>07</w:t>
      </w:r>
      <w:r w:rsidRPr="0050272D">
        <w:rPr>
          <w:rFonts w:ascii="Times New Roman" w:hAnsi="Times New Roman" w:cs="Times New Roman"/>
          <w:b/>
        </w:rPr>
        <w:t xml:space="preserve">_______ </w:t>
      </w:r>
      <w:r w:rsidRPr="0050272D">
        <w:rPr>
          <w:rFonts w:ascii="Times New Roman" w:hAnsi="Times New Roman" w:cs="Times New Roman"/>
        </w:rPr>
        <w:t>20</w:t>
      </w:r>
      <w:r w:rsidR="005268E4">
        <w:rPr>
          <w:rFonts w:ascii="Times New Roman" w:hAnsi="Times New Roman" w:cs="Times New Roman"/>
        </w:rPr>
        <w:t>19</w:t>
      </w:r>
      <w:r w:rsidRPr="0050272D">
        <w:rPr>
          <w:rFonts w:ascii="Times New Roman" w:hAnsi="Times New Roman" w:cs="Times New Roman"/>
        </w:rPr>
        <w:t>__ года</w:t>
      </w:r>
    </w:p>
    <w:p w:rsidR="00D60030" w:rsidRPr="00A52171" w:rsidRDefault="00D60030" w:rsidP="00D6003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52171">
        <w:rPr>
          <w:rFonts w:ascii="Times New Roman" w:hAnsi="Times New Roman" w:cs="Times New Roman"/>
          <w:b/>
        </w:rPr>
        <w:t xml:space="preserve">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260"/>
      </w:tblGrid>
      <w:tr w:rsidR="00D60030" w:rsidTr="00161C2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60030" w:rsidTr="00161C2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</w:pPr>
            <w:r>
              <w:t>4</w:t>
            </w:r>
          </w:p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1849AC" w:rsidP="00161C28">
            <w:r>
              <w:t>4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 в том числе                                               </w:t>
            </w:r>
          </w:p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Поступило средств в установленном</w:t>
            </w:r>
            <w:r w:rsidRPr="00C16CD9">
              <w:rPr>
                <w:sz w:val="24"/>
                <w:szCs w:val="24"/>
              </w:rP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из них                                                    </w:t>
            </w:r>
          </w:p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обственные средства кандидата/  </w:t>
            </w:r>
            <w:r w:rsidRPr="00C16CD9">
              <w:rPr>
                <w:sz w:val="24"/>
                <w:szCs w:val="24"/>
              </w:rP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1849AC" w:rsidP="00161C28">
            <w:pPr>
              <w:jc w:val="center"/>
            </w:pPr>
            <w:r>
              <w:t>4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редства, выделенные кандидату   </w:t>
            </w:r>
            <w:r w:rsidRPr="00C16CD9">
              <w:rPr>
                <w:sz w:val="24"/>
                <w:szCs w:val="24"/>
              </w:rP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Поступило в избирательный фонд денежных средств, подпадающих под действие  п.4, п.4.1, п.5 ст.44 Закона Красноярского края от 02.10.2003 г. № 8-1411 и п. 6</w:t>
            </w:r>
            <w:r w:rsidRPr="00C16CD9">
              <w:rPr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C16CD9">
              <w:rPr>
                <w:sz w:val="24"/>
                <w:szCs w:val="24"/>
              </w:rPr>
              <w:t xml:space="preserve">ст. 58 Федерального Закона от 12.06.2002 г. № 67-ФЗ </w:t>
            </w:r>
            <w:r w:rsidRPr="00C16CD9">
              <w:rPr>
                <w:rStyle w:val="af3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из них                                                    </w:t>
            </w:r>
          </w:p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9449FB" w:rsidRDefault="00D60030" w:rsidP="00161C2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в том числе</w:t>
            </w:r>
          </w:p>
        </w:tc>
      </w:tr>
      <w:tr w:rsidR="00D60030" w:rsidTr="00161C2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Перечислено в доход местного бюджета </w:t>
            </w:r>
            <w:r w:rsidRPr="00C16CD9">
              <w:rPr>
                <w:color w:val="FF0000"/>
                <w:sz w:val="24"/>
                <w:szCs w:val="24"/>
              </w:rPr>
              <w:t xml:space="preserve"> </w:t>
            </w:r>
            <w:r w:rsidRPr="00C16CD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из них</w:t>
            </w:r>
          </w:p>
        </w:tc>
      </w:tr>
      <w:tr w:rsidR="00D60030" w:rsidTr="00161C2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в том числе</w:t>
            </w:r>
          </w:p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оплату работ (услуг) информационного и                   консультационного характера </w:t>
            </w:r>
            <w:r w:rsidRPr="00C16CD9">
              <w:rPr>
                <w:rStyle w:val="af3"/>
                <w:sz w:val="24"/>
                <w:szCs w:val="24"/>
              </w:rPr>
              <w:footnoteReference w:customMarkFollows="1" w:id="3"/>
              <w:sym w:font="Symbol" w:char="F02A"/>
            </w:r>
            <w:r w:rsidRPr="00C16CD9">
              <w:rPr>
                <w:rStyle w:val="af3"/>
                <w:sz w:val="24"/>
                <w:szCs w:val="24"/>
              </w:rPr>
              <w:sym w:font="Symbol" w:char="F02A"/>
            </w:r>
            <w:r w:rsidRPr="00C16CD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1849AC" w:rsidP="00161C28">
            <w:r>
              <w:t>4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9449FB" w:rsidRDefault="00D60030" w:rsidP="00161C2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Остаток средств фонда на дату сдачи отчета (заверяется банковской справкой)</w:t>
            </w:r>
          </w:p>
          <w:p w:rsidR="00D60030" w:rsidRPr="00C16CD9" w:rsidRDefault="00D60030" w:rsidP="00C16CD9">
            <w:pPr>
              <w:rPr>
                <w:sz w:val="20"/>
              </w:rPr>
            </w:pPr>
            <w:r w:rsidRPr="00C16CD9">
              <w:rPr>
                <w:sz w:val="24"/>
                <w:szCs w:val="24"/>
              </w:rPr>
              <w:t xml:space="preserve">                                   </w:t>
            </w:r>
            <w:r w:rsidRPr="00C16CD9">
              <w:rPr>
                <w:sz w:val="20"/>
              </w:rPr>
              <w:t xml:space="preserve">(стр.300=стр.10-стр.120-стр.190-стр.290)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9449FB" w:rsidRDefault="001849AC" w:rsidP="00161C2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</w:tbl>
    <w:p w:rsidR="00D60030" w:rsidRDefault="00D60030" w:rsidP="00D60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030" w:rsidRDefault="00D60030" w:rsidP="00D60030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D60030" w:rsidRDefault="00D60030" w:rsidP="00D60030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D60030" w:rsidTr="00161C28">
        <w:trPr>
          <w:trHeight w:val="361"/>
        </w:trPr>
        <w:tc>
          <w:tcPr>
            <w:tcW w:w="3960" w:type="dxa"/>
            <w:vAlign w:val="bottom"/>
          </w:tcPr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</w:p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</w:p>
        </w:tc>
      </w:tr>
      <w:tr w:rsidR="00D60030" w:rsidTr="00161C28">
        <w:trPr>
          <w:trHeight w:val="206"/>
        </w:trPr>
        <w:tc>
          <w:tcPr>
            <w:tcW w:w="396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72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D60030" w:rsidTr="00161C28">
        <w:trPr>
          <w:trHeight w:val="224"/>
        </w:trPr>
        <w:tc>
          <w:tcPr>
            <w:tcW w:w="3960" w:type="dxa"/>
            <w:vAlign w:val="bottom"/>
          </w:tcPr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</w:p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</w:p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</w:p>
        </w:tc>
      </w:tr>
      <w:tr w:rsidR="00D60030" w:rsidTr="00161C28">
        <w:trPr>
          <w:trHeight w:val="137"/>
        </w:trPr>
        <w:tc>
          <w:tcPr>
            <w:tcW w:w="4680" w:type="dxa"/>
            <w:gridSpan w:val="2"/>
          </w:tcPr>
          <w:p w:rsidR="00D60030" w:rsidRDefault="00D60030" w:rsidP="00161C28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D60030" w:rsidTr="00161C28">
        <w:trPr>
          <w:trHeight w:val="443"/>
        </w:trPr>
        <w:tc>
          <w:tcPr>
            <w:tcW w:w="3960" w:type="dxa"/>
            <w:vAlign w:val="bottom"/>
          </w:tcPr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f3"/>
                <w:sz w:val="24"/>
                <w:szCs w:val="24"/>
              </w:rPr>
              <w:footnoteReference w:customMarkFollows="1" w:id="4"/>
              <w:t>***</w:t>
            </w:r>
          </w:p>
        </w:tc>
        <w:tc>
          <w:tcPr>
            <w:tcW w:w="72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60030" w:rsidTr="00161C28">
        <w:trPr>
          <w:trHeight w:val="224"/>
        </w:trPr>
        <w:tc>
          <w:tcPr>
            <w:tcW w:w="396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72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D60030" w:rsidRDefault="00D60030" w:rsidP="00D60030">
      <w:pPr>
        <w:pStyle w:val="ConsNormal"/>
        <w:sectPr w:rsidR="00D60030" w:rsidSect="00161C28">
          <w:headerReference w:type="default" r:id="rId14"/>
          <w:headerReference w:type="first" r:id="rId15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BE1BFF" w:rsidRDefault="00BE1BFF" w:rsidP="00F1111A">
      <w:pPr>
        <w:jc w:val="right"/>
      </w:pPr>
    </w:p>
    <w:sectPr w:rsidR="00BE1BFF" w:rsidSect="00161C28">
      <w:headerReference w:type="default" r:id="rId16"/>
      <w:pgSz w:w="16838" w:h="11906" w:orient="landscape"/>
      <w:pgMar w:top="851" w:right="113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3A" w:rsidRDefault="00404C3A" w:rsidP="00D60030">
      <w:r>
        <w:separator/>
      </w:r>
    </w:p>
  </w:endnote>
  <w:endnote w:type="continuationSeparator" w:id="0">
    <w:p w:rsidR="00404C3A" w:rsidRDefault="00404C3A" w:rsidP="00D6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3A" w:rsidRDefault="00404C3A" w:rsidP="00D60030">
      <w:r>
        <w:separator/>
      </w:r>
    </w:p>
  </w:footnote>
  <w:footnote w:type="continuationSeparator" w:id="0">
    <w:p w:rsidR="00404C3A" w:rsidRDefault="00404C3A" w:rsidP="00D60030">
      <w:r>
        <w:continuationSeparator/>
      </w:r>
    </w:p>
  </w:footnote>
  <w:footnote w:id="1">
    <w:p w:rsidR="00D4121F" w:rsidRDefault="00D4121F" w:rsidP="00D60030">
      <w:pPr>
        <w:pStyle w:val="ConsPlusNonformat"/>
        <w:widowControl/>
        <w:jc w:val="both"/>
        <w:rPr>
          <w:sz w:val="18"/>
        </w:rPr>
      </w:pPr>
      <w:r w:rsidRPr="00AD34DD">
        <w:rPr>
          <w:rStyle w:val="af3"/>
          <w:rFonts w:ascii="Times New Roman" w:hAnsi="Times New Roman" w:cs="Times New Roman"/>
          <w:sz w:val="24"/>
          <w:szCs w:val="24"/>
        </w:rPr>
        <w:t>*</w:t>
      </w:r>
      <w:r w:rsidRPr="00AD3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</w:rPr>
        <w:t>Заполняется на основании представленных кандидатом, избирательным объединением документов либо указывается: «документы не представлены».</w:t>
      </w:r>
    </w:p>
  </w:footnote>
  <w:footnote w:id="2">
    <w:p w:rsidR="00D4121F" w:rsidRDefault="00D4121F" w:rsidP="00D60030">
      <w:pPr>
        <w:pStyle w:val="af1"/>
        <w:rPr>
          <w:sz w:val="18"/>
        </w:rPr>
      </w:pPr>
      <w:r w:rsidRPr="008E5447">
        <w:rPr>
          <w:rStyle w:val="af3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4121F" w:rsidRPr="005D1429" w:rsidRDefault="00D4121F" w:rsidP="00D60030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f3"/>
          <w:sz w:val="24"/>
          <w:szCs w:val="24"/>
        </w:rPr>
        <w:sym w:font="Symbol" w:char="F02A"/>
      </w:r>
      <w:r w:rsidRPr="008E5447">
        <w:rPr>
          <w:rStyle w:val="af3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121F" w:rsidRDefault="00D4121F" w:rsidP="00D60030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:rsidR="00D4121F" w:rsidRPr="005D1429" w:rsidRDefault="00D4121F" w:rsidP="00D60030">
      <w:pPr>
        <w:jc w:val="both"/>
        <w:rPr>
          <w:bCs/>
          <w:sz w:val="18"/>
          <w:szCs w:val="18"/>
        </w:rPr>
      </w:pPr>
    </w:p>
  </w:footnote>
  <w:footnote w:id="4">
    <w:p w:rsidR="00D4121F" w:rsidRDefault="00D4121F" w:rsidP="00D60030">
      <w:pPr>
        <w:pStyle w:val="af1"/>
        <w:spacing w:after="0"/>
        <w:ind w:firstLine="0"/>
        <w:rPr>
          <w:sz w:val="18"/>
        </w:rPr>
      </w:pPr>
      <w:r w:rsidRPr="008E5447">
        <w:rPr>
          <w:rStyle w:val="af3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1F" w:rsidRDefault="00404C3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5FCA">
      <w:rPr>
        <w:noProof/>
      </w:rPr>
      <w:t>2</w:t>
    </w:r>
    <w:r>
      <w:rPr>
        <w:noProof/>
      </w:rPr>
      <w:fldChar w:fldCharType="end"/>
    </w:r>
  </w:p>
  <w:p w:rsidR="00D4121F" w:rsidRPr="00532CAB" w:rsidRDefault="00D4121F" w:rsidP="00161C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1F" w:rsidRPr="002642C8" w:rsidRDefault="00D4121F" w:rsidP="00161C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1F" w:rsidRDefault="00D4121F">
    <w:pPr>
      <w:pStyle w:val="a8"/>
      <w:jc w:val="center"/>
    </w:pPr>
  </w:p>
  <w:p w:rsidR="00D4121F" w:rsidRPr="00532CAB" w:rsidRDefault="00D4121F" w:rsidP="00161C2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1F" w:rsidRDefault="00404C3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312D">
      <w:rPr>
        <w:noProof/>
      </w:rPr>
      <w:t>4</w:t>
    </w:r>
    <w:r>
      <w:rPr>
        <w:noProof/>
      </w:rPr>
      <w:fldChar w:fldCharType="end"/>
    </w:r>
  </w:p>
  <w:p w:rsidR="00D4121F" w:rsidRPr="00532CAB" w:rsidRDefault="00D4121F" w:rsidP="00161C2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1F" w:rsidRDefault="00D4121F">
    <w:pPr>
      <w:pStyle w:val="a8"/>
      <w:jc w:val="center"/>
    </w:pPr>
  </w:p>
  <w:p w:rsidR="00D4121F" w:rsidRPr="002642C8" w:rsidRDefault="00D4121F" w:rsidP="00161C2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1F" w:rsidRDefault="00404C3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5FCA">
      <w:rPr>
        <w:noProof/>
      </w:rPr>
      <w:t>2</w:t>
    </w:r>
    <w:r>
      <w:rPr>
        <w:noProof/>
      </w:rPr>
      <w:fldChar w:fldCharType="end"/>
    </w:r>
  </w:p>
  <w:p w:rsidR="00D4121F" w:rsidRPr="00532CAB" w:rsidRDefault="00D4121F" w:rsidP="00161C28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1F" w:rsidRDefault="00D4121F">
    <w:pPr>
      <w:pStyle w:val="a8"/>
      <w:jc w:val="center"/>
    </w:pPr>
  </w:p>
  <w:p w:rsidR="00D4121F" w:rsidRPr="002642C8" w:rsidRDefault="00D4121F" w:rsidP="00161C28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1F" w:rsidRDefault="00404C3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312D">
      <w:rPr>
        <w:noProof/>
      </w:rPr>
      <w:t>3</w:t>
    </w:r>
    <w:r>
      <w:rPr>
        <w:noProof/>
      </w:rPr>
      <w:fldChar w:fldCharType="end"/>
    </w:r>
  </w:p>
  <w:p w:rsidR="00D4121F" w:rsidRPr="00532CAB" w:rsidRDefault="00D4121F" w:rsidP="00161C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FF8"/>
    <w:multiLevelType w:val="hybridMultilevel"/>
    <w:tmpl w:val="4AD2CF1C"/>
    <w:lvl w:ilvl="0" w:tplc="5D7A8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DF76A7"/>
    <w:multiLevelType w:val="hybridMultilevel"/>
    <w:tmpl w:val="6668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F7"/>
    <w:rsid w:val="000174D7"/>
    <w:rsid w:val="00020768"/>
    <w:rsid w:val="00022961"/>
    <w:rsid w:val="00032E5D"/>
    <w:rsid w:val="000468F4"/>
    <w:rsid w:val="00051968"/>
    <w:rsid w:val="0005510F"/>
    <w:rsid w:val="000C4ECF"/>
    <w:rsid w:val="000D63C7"/>
    <w:rsid w:val="000F225E"/>
    <w:rsid w:val="00101781"/>
    <w:rsid w:val="00121C01"/>
    <w:rsid w:val="00126095"/>
    <w:rsid w:val="00132706"/>
    <w:rsid w:val="0013744E"/>
    <w:rsid w:val="00137826"/>
    <w:rsid w:val="00145383"/>
    <w:rsid w:val="00161C28"/>
    <w:rsid w:val="00161EAB"/>
    <w:rsid w:val="00174B39"/>
    <w:rsid w:val="001849AC"/>
    <w:rsid w:val="0018692C"/>
    <w:rsid w:val="001A36AD"/>
    <w:rsid w:val="001B15BB"/>
    <w:rsid w:val="001B23B3"/>
    <w:rsid w:val="001C2EDB"/>
    <w:rsid w:val="001E0A99"/>
    <w:rsid w:val="001E61F4"/>
    <w:rsid w:val="00221385"/>
    <w:rsid w:val="002361DB"/>
    <w:rsid w:val="00246E4E"/>
    <w:rsid w:val="002601E3"/>
    <w:rsid w:val="002733BD"/>
    <w:rsid w:val="00277ADF"/>
    <w:rsid w:val="00294A4C"/>
    <w:rsid w:val="0029531A"/>
    <w:rsid w:val="002A7D51"/>
    <w:rsid w:val="002C0C58"/>
    <w:rsid w:val="002C36DE"/>
    <w:rsid w:val="002D19FD"/>
    <w:rsid w:val="002D2934"/>
    <w:rsid w:val="003179D7"/>
    <w:rsid w:val="0033330C"/>
    <w:rsid w:val="00341A78"/>
    <w:rsid w:val="003C1E87"/>
    <w:rsid w:val="003C21EB"/>
    <w:rsid w:val="00404C3A"/>
    <w:rsid w:val="00427F76"/>
    <w:rsid w:val="0045795C"/>
    <w:rsid w:val="00473E5D"/>
    <w:rsid w:val="004A6AEB"/>
    <w:rsid w:val="004B7FAA"/>
    <w:rsid w:val="004C1EF7"/>
    <w:rsid w:val="004E5E06"/>
    <w:rsid w:val="004E7989"/>
    <w:rsid w:val="00507EE2"/>
    <w:rsid w:val="00512D30"/>
    <w:rsid w:val="005268E4"/>
    <w:rsid w:val="00546D24"/>
    <w:rsid w:val="00570C6F"/>
    <w:rsid w:val="00574814"/>
    <w:rsid w:val="00576620"/>
    <w:rsid w:val="00586CC2"/>
    <w:rsid w:val="005A2D91"/>
    <w:rsid w:val="005B5779"/>
    <w:rsid w:val="005C4E92"/>
    <w:rsid w:val="005E5FCA"/>
    <w:rsid w:val="00626C25"/>
    <w:rsid w:val="006353F7"/>
    <w:rsid w:val="0065290E"/>
    <w:rsid w:val="006732F0"/>
    <w:rsid w:val="006736A0"/>
    <w:rsid w:val="00673878"/>
    <w:rsid w:val="006903FB"/>
    <w:rsid w:val="006D6C0D"/>
    <w:rsid w:val="006E295B"/>
    <w:rsid w:val="006F4D44"/>
    <w:rsid w:val="00735C76"/>
    <w:rsid w:val="00775EE5"/>
    <w:rsid w:val="00776370"/>
    <w:rsid w:val="00787694"/>
    <w:rsid w:val="007E4BC4"/>
    <w:rsid w:val="007F634A"/>
    <w:rsid w:val="0080536C"/>
    <w:rsid w:val="00826082"/>
    <w:rsid w:val="008267EB"/>
    <w:rsid w:val="008523A6"/>
    <w:rsid w:val="00860852"/>
    <w:rsid w:val="0088381E"/>
    <w:rsid w:val="00896ED6"/>
    <w:rsid w:val="00897654"/>
    <w:rsid w:val="008A4989"/>
    <w:rsid w:val="008C67B3"/>
    <w:rsid w:val="008D79AE"/>
    <w:rsid w:val="008F7A27"/>
    <w:rsid w:val="009044DE"/>
    <w:rsid w:val="00906FDB"/>
    <w:rsid w:val="0094312D"/>
    <w:rsid w:val="00970056"/>
    <w:rsid w:val="0097052A"/>
    <w:rsid w:val="009744F8"/>
    <w:rsid w:val="00994A11"/>
    <w:rsid w:val="009A5E4A"/>
    <w:rsid w:val="009C2B55"/>
    <w:rsid w:val="009C48B4"/>
    <w:rsid w:val="009E509E"/>
    <w:rsid w:val="00A02B40"/>
    <w:rsid w:val="00A22446"/>
    <w:rsid w:val="00A312B1"/>
    <w:rsid w:val="00A413DB"/>
    <w:rsid w:val="00A540FE"/>
    <w:rsid w:val="00A57C64"/>
    <w:rsid w:val="00A62A57"/>
    <w:rsid w:val="00A635EE"/>
    <w:rsid w:val="00A65820"/>
    <w:rsid w:val="00A71872"/>
    <w:rsid w:val="00A8501D"/>
    <w:rsid w:val="00A90327"/>
    <w:rsid w:val="00B07753"/>
    <w:rsid w:val="00B13BD3"/>
    <w:rsid w:val="00B1663D"/>
    <w:rsid w:val="00B1752D"/>
    <w:rsid w:val="00B27A55"/>
    <w:rsid w:val="00B40E3A"/>
    <w:rsid w:val="00B44908"/>
    <w:rsid w:val="00B62A88"/>
    <w:rsid w:val="00B63115"/>
    <w:rsid w:val="00B66BBA"/>
    <w:rsid w:val="00BA1391"/>
    <w:rsid w:val="00BA51D2"/>
    <w:rsid w:val="00BC1955"/>
    <w:rsid w:val="00BC38E8"/>
    <w:rsid w:val="00BD6369"/>
    <w:rsid w:val="00BE1BFF"/>
    <w:rsid w:val="00BE756F"/>
    <w:rsid w:val="00BF43BB"/>
    <w:rsid w:val="00C16CD9"/>
    <w:rsid w:val="00C16D1F"/>
    <w:rsid w:val="00C41434"/>
    <w:rsid w:val="00C60FF7"/>
    <w:rsid w:val="00C90701"/>
    <w:rsid w:val="00CA3D2D"/>
    <w:rsid w:val="00CB657E"/>
    <w:rsid w:val="00CC7419"/>
    <w:rsid w:val="00D03957"/>
    <w:rsid w:val="00D046A0"/>
    <w:rsid w:val="00D3577C"/>
    <w:rsid w:val="00D36147"/>
    <w:rsid w:val="00D4121F"/>
    <w:rsid w:val="00D41234"/>
    <w:rsid w:val="00D60030"/>
    <w:rsid w:val="00D647F8"/>
    <w:rsid w:val="00D910B8"/>
    <w:rsid w:val="00D94C2E"/>
    <w:rsid w:val="00DA3D15"/>
    <w:rsid w:val="00DB21FD"/>
    <w:rsid w:val="00DB2266"/>
    <w:rsid w:val="00DB4649"/>
    <w:rsid w:val="00DC7416"/>
    <w:rsid w:val="00DD7AA8"/>
    <w:rsid w:val="00DF156C"/>
    <w:rsid w:val="00E247E2"/>
    <w:rsid w:val="00E30F9D"/>
    <w:rsid w:val="00E35150"/>
    <w:rsid w:val="00E3790B"/>
    <w:rsid w:val="00E400BB"/>
    <w:rsid w:val="00E41793"/>
    <w:rsid w:val="00E613AC"/>
    <w:rsid w:val="00E653B4"/>
    <w:rsid w:val="00E71E8D"/>
    <w:rsid w:val="00E71EC6"/>
    <w:rsid w:val="00E94ECA"/>
    <w:rsid w:val="00EA719C"/>
    <w:rsid w:val="00F1111A"/>
    <w:rsid w:val="00F14CB6"/>
    <w:rsid w:val="00F16CB7"/>
    <w:rsid w:val="00F245E2"/>
    <w:rsid w:val="00F35157"/>
    <w:rsid w:val="00F6390E"/>
    <w:rsid w:val="00F67228"/>
    <w:rsid w:val="00F8107F"/>
    <w:rsid w:val="00F92635"/>
    <w:rsid w:val="00F9778C"/>
    <w:rsid w:val="00FA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D60030"/>
    <w:pPr>
      <w:keepNext/>
      <w:autoSpaceDE w:val="0"/>
      <w:autoSpaceDN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D60030"/>
    <w:pPr>
      <w:keepNext/>
      <w:autoSpaceDE w:val="0"/>
      <w:autoSpaceDN w:val="0"/>
      <w:jc w:val="right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locked/>
    <w:rsid w:val="00D60030"/>
    <w:pPr>
      <w:keepNext/>
      <w:autoSpaceDE w:val="0"/>
      <w:autoSpaceDN w:val="0"/>
      <w:jc w:val="center"/>
      <w:outlineLvl w:val="2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60FF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locked/>
    <w:rsid w:val="00C60FF7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C60FF7"/>
    <w:rPr>
      <w:rFonts w:ascii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uiPriority w:val="99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uiPriority w:val="99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510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99"/>
    <w:qFormat/>
    <w:rsid w:val="0005510F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8C67B3"/>
    <w:rPr>
      <w:rFonts w:eastAsia="Times New Roman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unhideWhenUsed/>
    <w:rsid w:val="008C67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C67B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unhideWhenUsed/>
    <w:rsid w:val="008C67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C67B3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8C67B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8C67B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C67B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01781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rsid w:val="00101781"/>
    <w:pPr>
      <w:autoSpaceDE w:val="0"/>
      <w:autoSpaceDN w:val="0"/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10178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D6003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60030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D60030"/>
    <w:rPr>
      <w:rFonts w:ascii="Times New Roman" w:eastAsia="Times New Roman" w:hAnsi="Times New Roman"/>
      <w:sz w:val="28"/>
      <w:szCs w:val="28"/>
    </w:rPr>
  </w:style>
  <w:style w:type="paragraph" w:styleId="af">
    <w:name w:val="Title"/>
    <w:basedOn w:val="a"/>
    <w:link w:val="af0"/>
    <w:qFormat/>
    <w:locked/>
    <w:rsid w:val="00D60030"/>
    <w:pPr>
      <w:autoSpaceDE w:val="0"/>
      <w:autoSpaceDN w:val="0"/>
      <w:jc w:val="center"/>
    </w:pPr>
    <w:rPr>
      <w:b/>
      <w:bCs/>
      <w:szCs w:val="28"/>
    </w:rPr>
  </w:style>
  <w:style w:type="character" w:customStyle="1" w:styleId="af0">
    <w:name w:val="Название Знак"/>
    <w:basedOn w:val="a0"/>
    <w:link w:val="af"/>
    <w:rsid w:val="00D60030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60030"/>
    <w:pPr>
      <w:keepLines/>
      <w:spacing w:after="120"/>
      <w:ind w:firstLine="709"/>
      <w:jc w:val="both"/>
    </w:pPr>
    <w:rPr>
      <w:rFonts w:eastAsia="Batang"/>
      <w:sz w:val="22"/>
    </w:rPr>
  </w:style>
  <w:style w:type="character" w:customStyle="1" w:styleId="af2">
    <w:name w:val="Текст сноски Знак"/>
    <w:basedOn w:val="a0"/>
    <w:link w:val="af1"/>
    <w:semiHidden/>
    <w:rsid w:val="00D60030"/>
    <w:rPr>
      <w:rFonts w:ascii="Times New Roman" w:eastAsia="Batang" w:hAnsi="Times New Roman"/>
      <w:sz w:val="22"/>
    </w:rPr>
  </w:style>
  <w:style w:type="character" w:styleId="af3">
    <w:name w:val="footnote reference"/>
    <w:basedOn w:val="a0"/>
    <w:semiHidden/>
    <w:rsid w:val="00D60030"/>
    <w:rPr>
      <w:vertAlign w:val="superscript"/>
    </w:rPr>
  </w:style>
  <w:style w:type="paragraph" w:customStyle="1" w:styleId="14">
    <w:name w:val="текст14"/>
    <w:aliases w:val="5"/>
    <w:basedOn w:val="a"/>
    <w:rsid w:val="00D60030"/>
    <w:pPr>
      <w:spacing w:line="360" w:lineRule="auto"/>
      <w:ind w:firstLine="720"/>
      <w:jc w:val="both"/>
    </w:pPr>
    <w:rPr>
      <w:szCs w:val="28"/>
    </w:rPr>
  </w:style>
  <w:style w:type="character" w:styleId="af4">
    <w:name w:val="Hyperlink"/>
    <w:rsid w:val="00D600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D60030"/>
    <w:pPr>
      <w:keepNext/>
      <w:autoSpaceDE w:val="0"/>
      <w:autoSpaceDN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D60030"/>
    <w:pPr>
      <w:keepNext/>
      <w:autoSpaceDE w:val="0"/>
      <w:autoSpaceDN w:val="0"/>
      <w:jc w:val="right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locked/>
    <w:rsid w:val="00D60030"/>
    <w:pPr>
      <w:keepNext/>
      <w:autoSpaceDE w:val="0"/>
      <w:autoSpaceDN w:val="0"/>
      <w:jc w:val="center"/>
      <w:outlineLvl w:val="2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60FF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locked/>
    <w:rsid w:val="00C60FF7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C60FF7"/>
    <w:rPr>
      <w:rFonts w:ascii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uiPriority w:val="99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uiPriority w:val="99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510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99"/>
    <w:qFormat/>
    <w:rsid w:val="0005510F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8C67B3"/>
    <w:rPr>
      <w:rFonts w:eastAsia="Times New Roman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unhideWhenUsed/>
    <w:rsid w:val="008C67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C67B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unhideWhenUsed/>
    <w:rsid w:val="008C67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C67B3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8C67B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8C67B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C67B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01781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rsid w:val="00101781"/>
    <w:pPr>
      <w:autoSpaceDE w:val="0"/>
      <w:autoSpaceDN w:val="0"/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10178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D6003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60030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D60030"/>
    <w:rPr>
      <w:rFonts w:ascii="Times New Roman" w:eastAsia="Times New Roman" w:hAnsi="Times New Roman"/>
      <w:sz w:val="28"/>
      <w:szCs w:val="28"/>
    </w:rPr>
  </w:style>
  <w:style w:type="paragraph" w:styleId="af">
    <w:name w:val="Title"/>
    <w:basedOn w:val="a"/>
    <w:link w:val="af0"/>
    <w:qFormat/>
    <w:locked/>
    <w:rsid w:val="00D60030"/>
    <w:pPr>
      <w:autoSpaceDE w:val="0"/>
      <w:autoSpaceDN w:val="0"/>
      <w:jc w:val="center"/>
    </w:pPr>
    <w:rPr>
      <w:b/>
      <w:bCs/>
      <w:szCs w:val="28"/>
    </w:rPr>
  </w:style>
  <w:style w:type="character" w:customStyle="1" w:styleId="af0">
    <w:name w:val="Название Знак"/>
    <w:basedOn w:val="a0"/>
    <w:link w:val="af"/>
    <w:rsid w:val="00D60030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60030"/>
    <w:pPr>
      <w:keepLines/>
      <w:spacing w:after="120"/>
      <w:ind w:firstLine="709"/>
      <w:jc w:val="both"/>
    </w:pPr>
    <w:rPr>
      <w:rFonts w:eastAsia="Batang"/>
      <w:sz w:val="22"/>
    </w:rPr>
  </w:style>
  <w:style w:type="character" w:customStyle="1" w:styleId="af2">
    <w:name w:val="Текст сноски Знак"/>
    <w:basedOn w:val="a0"/>
    <w:link w:val="af1"/>
    <w:semiHidden/>
    <w:rsid w:val="00D60030"/>
    <w:rPr>
      <w:rFonts w:ascii="Times New Roman" w:eastAsia="Batang" w:hAnsi="Times New Roman"/>
      <w:sz w:val="22"/>
    </w:rPr>
  </w:style>
  <w:style w:type="character" w:styleId="af3">
    <w:name w:val="footnote reference"/>
    <w:basedOn w:val="a0"/>
    <w:semiHidden/>
    <w:rsid w:val="00D60030"/>
    <w:rPr>
      <w:vertAlign w:val="superscript"/>
    </w:rPr>
  </w:style>
  <w:style w:type="paragraph" w:customStyle="1" w:styleId="14">
    <w:name w:val="текст14"/>
    <w:aliases w:val="5"/>
    <w:basedOn w:val="a"/>
    <w:rsid w:val="00D60030"/>
    <w:pPr>
      <w:spacing w:line="360" w:lineRule="auto"/>
      <w:ind w:firstLine="720"/>
      <w:jc w:val="both"/>
    </w:pPr>
    <w:rPr>
      <w:szCs w:val="28"/>
    </w:rPr>
  </w:style>
  <w:style w:type="character" w:styleId="af4">
    <w:name w:val="Hyperlink"/>
    <w:rsid w:val="00D60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F116-285C-4265-9C34-BA58BD58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7-15T08:40:00Z</cp:lastPrinted>
  <dcterms:created xsi:type="dcterms:W3CDTF">2019-07-15T09:17:00Z</dcterms:created>
  <dcterms:modified xsi:type="dcterms:W3CDTF">2019-07-15T09:17:00Z</dcterms:modified>
</cp:coreProperties>
</file>